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FD5D6E" w:rsidR="00E4321B" w:rsidRPr="00E4321B" w:rsidRDefault="006402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D4DDFB" w:rsidR="00DF4FD8" w:rsidRPr="00DF4FD8" w:rsidRDefault="006402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1D780F" w:rsidR="00DF4FD8" w:rsidRPr="0075070E" w:rsidRDefault="006402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B07B28" w:rsidR="00DF4FD8" w:rsidRPr="00DF4FD8" w:rsidRDefault="00640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A4C7B" w:rsidR="00DF4FD8" w:rsidRPr="00DF4FD8" w:rsidRDefault="00640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291C44" w:rsidR="00DF4FD8" w:rsidRPr="00DF4FD8" w:rsidRDefault="00640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4A609" w:rsidR="00DF4FD8" w:rsidRPr="00DF4FD8" w:rsidRDefault="00640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3460E" w:rsidR="00DF4FD8" w:rsidRPr="00DF4FD8" w:rsidRDefault="00640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522ABF" w:rsidR="00DF4FD8" w:rsidRPr="00DF4FD8" w:rsidRDefault="00640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739282" w:rsidR="00DF4FD8" w:rsidRPr="00DF4FD8" w:rsidRDefault="00640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0E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969E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5D430F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3647C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B3597C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58C93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3FE1A2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460BF8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136F2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874728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EB1BA2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64BF18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02D037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41D4C6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EF80D2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24FF2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D234F4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42FF14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EC003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2E9C85" w:rsidR="00DF4FD8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2CF5CE" w:rsidR="00DF4FD8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C09681" w:rsidR="00DF4FD8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C7660C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7D7EF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240118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37708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72C461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39EF4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67A9B9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23B6F5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B82E0C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CB5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FEF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03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49C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D9F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7A2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6B6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C13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348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F69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F6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F9E195" w:rsidR="00B87141" w:rsidRPr="0075070E" w:rsidRDefault="006402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29F2CA" w:rsidR="00B87141" w:rsidRPr="00DF4FD8" w:rsidRDefault="00640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6DA6D" w:rsidR="00B87141" w:rsidRPr="00DF4FD8" w:rsidRDefault="00640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9CC178" w:rsidR="00B87141" w:rsidRPr="00DF4FD8" w:rsidRDefault="00640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95E42" w:rsidR="00B87141" w:rsidRPr="00DF4FD8" w:rsidRDefault="00640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65EB2A" w:rsidR="00B87141" w:rsidRPr="00DF4FD8" w:rsidRDefault="00640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F5A78A" w:rsidR="00B87141" w:rsidRPr="00DF4FD8" w:rsidRDefault="00640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0446AB" w:rsidR="00B87141" w:rsidRPr="00DF4FD8" w:rsidRDefault="00640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C80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02E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439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2E63A" w:rsidR="00DF0BAE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2F5129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766F3F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E38022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DD4D2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01FEC3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936CF9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7E6FF0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01DB88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D2F551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484A63" w:rsidR="00DF0BAE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F8D91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6E5E34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E7AACA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71CED4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FF3C6C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1F4EFE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E379C8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C5EDEA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4BCD1E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AFFFCD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27F9F3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03E604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A2BAAA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1122F3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2C701A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A76C53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A77019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862E19" w:rsidR="00DF0BAE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3D40EC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6A5C9C" w:rsidR="00DF0BAE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6FA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C6B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A8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D1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086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9E6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36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3AC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65F30" w:rsidR="00857029" w:rsidRPr="0075070E" w:rsidRDefault="006402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E104F" w:rsidR="00857029" w:rsidRPr="00DF4FD8" w:rsidRDefault="00640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42AFEF" w:rsidR="00857029" w:rsidRPr="00DF4FD8" w:rsidRDefault="00640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F56434" w:rsidR="00857029" w:rsidRPr="00DF4FD8" w:rsidRDefault="00640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1E533" w:rsidR="00857029" w:rsidRPr="00DF4FD8" w:rsidRDefault="00640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0FF8DC" w:rsidR="00857029" w:rsidRPr="00DF4FD8" w:rsidRDefault="00640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77DF75" w:rsidR="00857029" w:rsidRPr="00DF4FD8" w:rsidRDefault="00640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D7E2A" w:rsidR="00857029" w:rsidRPr="00DF4FD8" w:rsidRDefault="00640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96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DE7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945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DC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86E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983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A4B6682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A06662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B37547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92EE72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AB2775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3324C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5F9C37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B8FBB8" w:rsidR="00DF4FD8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3EBB8D" w:rsidR="00DF4FD8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478281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16D23C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7E663F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221759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71597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CEFD07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C1F277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293B5B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6A532A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4583C7" w:rsidR="00DF4FD8" w:rsidRPr="0064022B" w:rsidRDefault="00640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093ECD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74E639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289226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6EADB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4CD4E5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9FB51F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FE6612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7D9FE8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920E0F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81103F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65D79B" w:rsidR="00DF4FD8" w:rsidRPr="004020EB" w:rsidRDefault="00640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0D1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E4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9F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D9D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2B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018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7F83A" w:rsidR="00C54E9D" w:rsidRDefault="0064022B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F72D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8CF24" w:rsidR="00C54E9D" w:rsidRDefault="0064022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891E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586A4C" w:rsidR="00C54E9D" w:rsidRDefault="0064022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5769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41D3AC" w:rsidR="00C54E9D" w:rsidRDefault="0064022B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5CC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F9ED9A" w:rsidR="00C54E9D" w:rsidRDefault="0064022B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F5F8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E9B2FD" w:rsidR="00C54E9D" w:rsidRDefault="0064022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3F4B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F55918" w:rsidR="00C54E9D" w:rsidRDefault="0064022B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43A6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AEFF61" w:rsidR="00C54E9D" w:rsidRDefault="0064022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6633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467C00" w:rsidR="00C54E9D" w:rsidRDefault="0064022B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DDF1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2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2 Calendar</dc:title>
  <dc:subject>Quarter 2 Calendar with Austria Holidays</dc:subject>
  <dc:creator>General Blue Corporation</dc:creator>
  <keywords>Austria 2025 - Q2 Calendar, Printable, Easy to Customize, Holiday Calendar</keywords>
  <dc:description/>
  <dcterms:created xsi:type="dcterms:W3CDTF">2019-12-12T15:31:00.0000000Z</dcterms:created>
  <dcterms:modified xsi:type="dcterms:W3CDTF">2022-10-16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